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D6C" w:rsidRPr="00735996" w:rsidRDefault="003E5D6C" w:rsidP="00735996">
      <w:pPr>
        <w:ind w:left="2552" w:right="-337" w:hanging="2552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735996">
        <w:rPr>
          <w:rFonts w:ascii="Liberation Serif" w:hAnsi="Liberation Serif" w:cs="Liberation Serif"/>
          <w:b/>
          <w:sz w:val="28"/>
          <w:szCs w:val="28"/>
        </w:rPr>
        <w:t>Uchwała Nr 179/552/17</w:t>
      </w:r>
    </w:p>
    <w:p w:rsidR="003E5D6C" w:rsidRPr="00735996" w:rsidRDefault="003E5D6C" w:rsidP="003E5D6C">
      <w:pPr>
        <w:ind w:left="2552" w:right="-337" w:hanging="2552"/>
        <w:rPr>
          <w:rFonts w:ascii="Liberation Serif" w:hAnsi="Liberation Serif" w:cs="Liberation Serif"/>
          <w:b/>
          <w:sz w:val="28"/>
          <w:szCs w:val="28"/>
        </w:rPr>
      </w:pPr>
      <w:r w:rsidRPr="00735996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Zarządu  Powiatu Jeleniogórskiego</w:t>
      </w:r>
    </w:p>
    <w:p w:rsidR="003E5D6C" w:rsidRPr="00735996" w:rsidRDefault="003E5D6C" w:rsidP="003E5D6C">
      <w:pPr>
        <w:rPr>
          <w:rFonts w:ascii="Liberation Serif" w:hAnsi="Liberation Serif" w:cs="Liberation Serif"/>
          <w:b/>
          <w:sz w:val="28"/>
          <w:szCs w:val="28"/>
        </w:rPr>
      </w:pPr>
      <w:r w:rsidRPr="00735996">
        <w:rPr>
          <w:rFonts w:ascii="Liberation Serif" w:hAnsi="Liberation Serif" w:cs="Liberation Serif"/>
          <w:b/>
          <w:sz w:val="28"/>
          <w:szCs w:val="28"/>
        </w:rPr>
        <w:tab/>
      </w:r>
      <w:r w:rsidRPr="00735996">
        <w:rPr>
          <w:rFonts w:ascii="Liberation Serif" w:hAnsi="Liberation Serif" w:cs="Liberation Serif"/>
          <w:b/>
          <w:sz w:val="28"/>
          <w:szCs w:val="28"/>
        </w:rPr>
        <w:tab/>
      </w:r>
      <w:r w:rsidRPr="00735996">
        <w:rPr>
          <w:rFonts w:ascii="Liberation Serif" w:hAnsi="Liberation Serif" w:cs="Liberation Serif"/>
          <w:b/>
          <w:sz w:val="28"/>
          <w:szCs w:val="28"/>
        </w:rPr>
        <w:tab/>
        <w:t xml:space="preserve">         z dnia 31 października 2017r. </w:t>
      </w:r>
    </w:p>
    <w:p w:rsidR="003E5D6C" w:rsidRPr="00735996" w:rsidRDefault="003E5D6C" w:rsidP="003E5D6C">
      <w:pPr>
        <w:rPr>
          <w:rFonts w:ascii="Liberation Serif" w:hAnsi="Liberation Serif" w:cs="Liberation Serif"/>
          <w:sz w:val="28"/>
          <w:szCs w:val="28"/>
        </w:rPr>
      </w:pPr>
    </w:p>
    <w:p w:rsidR="003E5D6C" w:rsidRPr="00735996" w:rsidRDefault="003E5D6C" w:rsidP="003E5D6C">
      <w:pPr>
        <w:rPr>
          <w:rFonts w:ascii="Liberation Serif" w:hAnsi="Liberation Serif" w:cs="Liberation Serif"/>
          <w:sz w:val="28"/>
          <w:szCs w:val="28"/>
        </w:rPr>
      </w:pPr>
      <w:r w:rsidRPr="00735996">
        <w:rPr>
          <w:rFonts w:ascii="Liberation Serif" w:hAnsi="Liberation Serif" w:cs="Liberation Serif"/>
          <w:sz w:val="28"/>
          <w:szCs w:val="28"/>
        </w:rPr>
        <w:t>w sprawie zmian w budżecie powiatu jeleniogórskiego na 2017 rok .</w:t>
      </w:r>
    </w:p>
    <w:p w:rsidR="003E5D6C" w:rsidRPr="00735996" w:rsidRDefault="003E5D6C" w:rsidP="003E5D6C">
      <w:pPr>
        <w:rPr>
          <w:rFonts w:ascii="Liberation Serif" w:hAnsi="Liberation Serif" w:cs="Liberation Serif"/>
          <w:sz w:val="28"/>
          <w:szCs w:val="28"/>
        </w:rPr>
      </w:pPr>
    </w:p>
    <w:p w:rsidR="003E5D6C" w:rsidRPr="00735996" w:rsidRDefault="003E5D6C" w:rsidP="003E5D6C">
      <w:pPr>
        <w:jc w:val="both"/>
        <w:rPr>
          <w:rFonts w:ascii="Liberation Serif" w:hAnsi="Liberation Serif" w:cs="Liberation Serif"/>
          <w:sz w:val="28"/>
          <w:szCs w:val="28"/>
        </w:rPr>
      </w:pPr>
      <w:r w:rsidRPr="00735996">
        <w:rPr>
          <w:rFonts w:ascii="Liberation Serif" w:hAnsi="Liberation Serif" w:cs="Liberation Serif"/>
          <w:sz w:val="28"/>
          <w:szCs w:val="28"/>
        </w:rPr>
        <w:tab/>
        <w:t xml:space="preserve">Na podstawie art.32 ust.2 pkt 4 ustawy z dnia 5 czerwca 1998 roku o samorządzie powiatowym (Dz. U. z 2017, poz.1868 tj.), art.257  ustawy z dnia 27 sierpnia 2009 r. o finansach publicznych (Dz. U. z 2016 r. poz.1870 z późn.zm.) oraz </w:t>
      </w:r>
      <w:r w:rsidRPr="00735996">
        <w:rPr>
          <w:rFonts w:ascii="Liberation Serif" w:eastAsia="PMingLiU" w:hAnsi="Liberation Serif" w:cs="Liberation Serif"/>
          <w:sz w:val="28"/>
          <w:szCs w:val="28"/>
        </w:rPr>
        <w:t>§</w:t>
      </w:r>
      <w:r w:rsidRPr="00735996">
        <w:rPr>
          <w:rFonts w:ascii="Liberation Serif" w:hAnsi="Liberation Serif" w:cs="Liberation Serif"/>
          <w:sz w:val="28"/>
          <w:szCs w:val="28"/>
        </w:rPr>
        <w:t xml:space="preserve"> 10 ust. 2 pkt.1 uchwały Nr XXVII/138/2016  Rady Powiatu Jeleniogórskiego z dnia 28 grudnia 2016 roku w sprawie budżetu powiatu jeleniogórskiego na 2017  rok, wprowadza się następujące zmiany w budżecie powiatu: </w:t>
      </w:r>
    </w:p>
    <w:p w:rsidR="003E5D6C" w:rsidRPr="00735996" w:rsidRDefault="003E5D6C" w:rsidP="003E5D6C">
      <w:pPr>
        <w:ind w:right="-28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E5D6C" w:rsidRPr="00735996" w:rsidRDefault="003E5D6C" w:rsidP="003E5D6C">
      <w:pPr>
        <w:ind w:right="-2" w:firstLine="90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35996">
        <w:rPr>
          <w:rFonts w:ascii="Liberation Serif" w:hAnsi="Liberation Serif" w:cs="Liberation Serif"/>
          <w:b/>
          <w:sz w:val="28"/>
          <w:szCs w:val="28"/>
        </w:rPr>
        <w:t>§1.1.Zmniejsza się plan dochodów budżetowych o kwotę 21.316,96 zł, zgodnie z załącznikiem Nr 1 do niniejszej uchwały.</w:t>
      </w:r>
    </w:p>
    <w:p w:rsidR="003E5D6C" w:rsidRPr="00735996" w:rsidRDefault="003E5D6C" w:rsidP="003E5D6C">
      <w:pPr>
        <w:jc w:val="both"/>
        <w:rPr>
          <w:rFonts w:ascii="Liberation Serif" w:hAnsi="Liberation Serif" w:cs="Liberation Serif"/>
          <w:sz w:val="28"/>
          <w:szCs w:val="28"/>
        </w:rPr>
      </w:pPr>
      <w:r w:rsidRPr="00735996">
        <w:rPr>
          <w:rFonts w:ascii="Liberation Serif" w:hAnsi="Liberation Serif" w:cs="Liberation Serif"/>
          <w:sz w:val="28"/>
          <w:szCs w:val="28"/>
        </w:rPr>
        <w:t>Plan dochodów budżetowych po zmianach wynosi 69.340.915,28 zł, z czego dochody bieżące wynoszą 59.917.363,05 zł a dochody majątkowe 9.423.552,23 zł.</w:t>
      </w:r>
    </w:p>
    <w:p w:rsidR="003E5D6C" w:rsidRPr="00735996" w:rsidRDefault="003E5D6C" w:rsidP="003E5D6C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E5D6C" w:rsidRPr="00735996" w:rsidRDefault="003E5D6C" w:rsidP="003E5D6C">
      <w:pPr>
        <w:tabs>
          <w:tab w:val="left" w:pos="851"/>
          <w:tab w:val="left" w:pos="1134"/>
        </w:tabs>
        <w:ind w:right="-2" w:firstLine="993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35996">
        <w:rPr>
          <w:rFonts w:ascii="Liberation Serif" w:hAnsi="Liberation Serif" w:cs="Liberation Serif"/>
          <w:b/>
          <w:sz w:val="28"/>
          <w:szCs w:val="28"/>
        </w:rPr>
        <w:t>2.Zmniejsza się plan wydatków budżetowych o kwotę 21.316,96 zł, zgodnie z załącznikiem Nr 2 do niniejszej uchwały.</w:t>
      </w:r>
    </w:p>
    <w:p w:rsidR="003E5D6C" w:rsidRPr="00735996" w:rsidRDefault="003E5D6C" w:rsidP="003E5D6C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35996">
        <w:rPr>
          <w:rFonts w:ascii="Liberation Serif" w:hAnsi="Liberation Serif" w:cs="Liberation Serif"/>
          <w:sz w:val="28"/>
          <w:szCs w:val="28"/>
        </w:rPr>
        <w:t xml:space="preserve">Plan wydatków budżetowych po zmianach wynosi 71.679.220,28 zł, z czego: wydatki bieżące wynoszą 59.436.461,54 zł a wydatki majątkowe 12.242.758,74 zł. </w:t>
      </w:r>
    </w:p>
    <w:p w:rsidR="003E5D6C" w:rsidRPr="00735996" w:rsidRDefault="003E5D6C" w:rsidP="003E5D6C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E5D6C" w:rsidRPr="00735996" w:rsidRDefault="003E5D6C" w:rsidP="003E5D6C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35996">
        <w:rPr>
          <w:rFonts w:ascii="Liberation Serif" w:hAnsi="Liberation Serif" w:cs="Liberation Serif"/>
          <w:b/>
          <w:sz w:val="28"/>
          <w:szCs w:val="28"/>
        </w:rPr>
        <w:t xml:space="preserve"> 3.Dokonuje się zmian w planie dochodów i wydatków budżetu związanych z realizacją zadań z zakresu administracji rządowej i innych zadań zleconych powiatowi ustawami, zgodnie z załącznikiem Nr 3 do niniejszej uchwały.</w:t>
      </w:r>
    </w:p>
    <w:p w:rsidR="003E5D6C" w:rsidRPr="00735996" w:rsidRDefault="003E5D6C" w:rsidP="003E5D6C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3E5D6C" w:rsidRPr="00735996" w:rsidRDefault="003E5D6C" w:rsidP="003E5D6C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735996">
        <w:rPr>
          <w:rFonts w:ascii="Liberation Serif" w:hAnsi="Liberation Serif" w:cs="Liberation Serif"/>
          <w:b/>
          <w:sz w:val="28"/>
          <w:szCs w:val="28"/>
        </w:rPr>
        <w:t xml:space="preserve">          § 2.</w:t>
      </w:r>
      <w:r w:rsidRPr="00735996">
        <w:rPr>
          <w:rFonts w:ascii="Liberation Serif" w:hAnsi="Liberation Serif" w:cs="Liberation Serif"/>
          <w:sz w:val="28"/>
          <w:szCs w:val="28"/>
        </w:rPr>
        <w:t xml:space="preserve"> Uchwała wchodzi w życie z dniem podjęcia i podlega ogłoszeniu    w Biuletynie Informacji Publicznej.</w:t>
      </w:r>
    </w:p>
    <w:p w:rsidR="003E5D6C" w:rsidRPr="00735996" w:rsidRDefault="003E5D6C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E5D6C" w:rsidRPr="00735996" w:rsidRDefault="003E5D6C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E5D6C" w:rsidRDefault="003E5D6C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35996" w:rsidRDefault="00735996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35996" w:rsidRDefault="00735996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35996" w:rsidRPr="00735996" w:rsidRDefault="00735996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E5D6C" w:rsidRPr="00735996" w:rsidRDefault="003E5D6C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35996" w:rsidRPr="00735996" w:rsidRDefault="00735996" w:rsidP="00735996">
      <w:pPr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 xml:space="preserve">Przewodniczący                    </w:t>
      </w:r>
      <w:r w:rsidRPr="00735996">
        <w:rPr>
          <w:rFonts w:ascii="Liberation Serif" w:hAnsi="Liberation Serif" w:cs="Liberation Serif"/>
          <w:szCs w:val="28"/>
        </w:rPr>
        <w:tab/>
        <w:t xml:space="preserve">  </w:t>
      </w:r>
      <w:r w:rsidRPr="00735996">
        <w:rPr>
          <w:rFonts w:ascii="Liberation Serif" w:hAnsi="Liberation Serif" w:cs="Liberation Serif"/>
          <w:szCs w:val="28"/>
        </w:rPr>
        <w:tab/>
        <w:t xml:space="preserve"> Wicestarosta                          </w:t>
      </w:r>
      <w:r w:rsidRPr="00735996">
        <w:rPr>
          <w:rFonts w:ascii="Liberation Serif" w:hAnsi="Liberation Serif" w:cs="Liberation Serif"/>
          <w:szCs w:val="28"/>
        </w:rPr>
        <w:tab/>
        <w:t>Członek</w:t>
      </w:r>
    </w:p>
    <w:p w:rsidR="00735996" w:rsidRPr="00735996" w:rsidRDefault="00735996" w:rsidP="00735996">
      <w:pPr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 xml:space="preserve">Zarządu Powiatu                                                                               </w:t>
      </w:r>
      <w:r w:rsidRPr="00735996">
        <w:rPr>
          <w:rFonts w:ascii="Liberation Serif" w:hAnsi="Liberation Serif" w:cs="Liberation Serif"/>
          <w:szCs w:val="28"/>
        </w:rPr>
        <w:tab/>
        <w:t>Zarządu Powiatu</w:t>
      </w:r>
    </w:p>
    <w:p w:rsidR="00735996" w:rsidRPr="00735996" w:rsidRDefault="00735996" w:rsidP="00735996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 xml:space="preserve">Anna Konieczyńska                 </w:t>
      </w:r>
      <w:r w:rsidRPr="00735996">
        <w:rPr>
          <w:rFonts w:ascii="Liberation Serif" w:hAnsi="Liberation Serif" w:cs="Liberation Serif"/>
          <w:szCs w:val="28"/>
        </w:rPr>
        <w:tab/>
        <w:t xml:space="preserve">Paweł Kwiatkowski                       </w:t>
      </w:r>
      <w:r w:rsidRPr="00735996">
        <w:rPr>
          <w:rFonts w:ascii="Liberation Serif" w:hAnsi="Liberation Serif" w:cs="Liberation Serif"/>
          <w:szCs w:val="28"/>
        </w:rPr>
        <w:tab/>
        <w:t>Andrzej Walczak</w:t>
      </w:r>
    </w:p>
    <w:p w:rsidR="003E5D6C" w:rsidRPr="00735996" w:rsidRDefault="003E5D6C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E5D6C" w:rsidRPr="00735996" w:rsidRDefault="003E5D6C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E5D6C" w:rsidRPr="00735996" w:rsidRDefault="003E5D6C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3E5D6C" w:rsidRPr="00735996" w:rsidRDefault="003E5D6C" w:rsidP="00454C3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9148C" w:rsidRPr="00735996" w:rsidRDefault="00C9148C" w:rsidP="00454C31">
      <w:pPr>
        <w:jc w:val="center"/>
        <w:rPr>
          <w:rFonts w:ascii="Liberation Serif" w:hAnsi="Liberation Serif" w:cs="Liberation Serif"/>
          <w:b/>
          <w:szCs w:val="28"/>
        </w:rPr>
      </w:pPr>
      <w:r w:rsidRPr="00735996">
        <w:rPr>
          <w:rFonts w:ascii="Liberation Serif" w:hAnsi="Liberation Serif" w:cs="Liberation Serif"/>
          <w:b/>
          <w:szCs w:val="28"/>
        </w:rPr>
        <w:lastRenderedPageBreak/>
        <w:t>U Z A S A D N I E N I E</w:t>
      </w:r>
    </w:p>
    <w:p w:rsidR="00185D58" w:rsidRPr="00735996" w:rsidRDefault="00185D58">
      <w:pPr>
        <w:rPr>
          <w:rFonts w:ascii="Liberation Serif" w:hAnsi="Liberation Serif" w:cs="Liberation Serif"/>
          <w:b/>
          <w:szCs w:val="28"/>
        </w:rPr>
      </w:pPr>
    </w:p>
    <w:p w:rsidR="00C9148C" w:rsidRPr="00735996" w:rsidRDefault="006B2AD0" w:rsidP="003769B1">
      <w:pPr>
        <w:ind w:firstLine="993"/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>W planie finansowym</w:t>
      </w:r>
      <w:r w:rsidR="005C36E0" w:rsidRPr="00735996">
        <w:rPr>
          <w:rFonts w:ascii="Liberation Serif" w:hAnsi="Liberation Serif" w:cs="Liberation Serif"/>
          <w:szCs w:val="28"/>
        </w:rPr>
        <w:t xml:space="preserve"> dochodów i</w:t>
      </w:r>
      <w:r w:rsidR="00183559" w:rsidRPr="00735996">
        <w:rPr>
          <w:rFonts w:ascii="Liberation Serif" w:hAnsi="Liberation Serif" w:cs="Liberation Serif"/>
          <w:szCs w:val="28"/>
        </w:rPr>
        <w:t xml:space="preserve">wydatków budżetowych </w:t>
      </w:r>
      <w:r w:rsidR="005C36E0" w:rsidRPr="00735996">
        <w:rPr>
          <w:rFonts w:ascii="Liberation Serif" w:hAnsi="Liberation Serif" w:cs="Liberation Serif"/>
          <w:szCs w:val="28"/>
        </w:rPr>
        <w:t>oraz</w:t>
      </w:r>
      <w:r w:rsidR="00D31E71" w:rsidRPr="00735996">
        <w:rPr>
          <w:rFonts w:ascii="Liberation Serif" w:hAnsi="Liberation Serif" w:cs="Liberation Serif"/>
          <w:szCs w:val="28"/>
        </w:rPr>
        <w:t xml:space="preserve"> zadań administracji rządowej </w:t>
      </w:r>
      <w:r w:rsidRPr="00735996">
        <w:rPr>
          <w:rFonts w:ascii="Liberation Serif" w:hAnsi="Liberation Serif" w:cs="Liberation Serif"/>
          <w:szCs w:val="28"/>
        </w:rPr>
        <w:t>przewidzianych do realizacji w 201</w:t>
      </w:r>
      <w:r w:rsidR="00AB1A34" w:rsidRPr="00735996">
        <w:rPr>
          <w:rFonts w:ascii="Liberation Serif" w:hAnsi="Liberation Serif" w:cs="Liberation Serif"/>
          <w:szCs w:val="28"/>
        </w:rPr>
        <w:t>7</w:t>
      </w:r>
      <w:r w:rsidRPr="00735996">
        <w:rPr>
          <w:rFonts w:ascii="Liberation Serif" w:hAnsi="Liberation Serif" w:cs="Liberation Serif"/>
          <w:szCs w:val="28"/>
        </w:rPr>
        <w:t xml:space="preserve"> roku</w:t>
      </w:r>
      <w:r w:rsidR="00B545F9" w:rsidRPr="00735996">
        <w:rPr>
          <w:rFonts w:ascii="Liberation Serif" w:hAnsi="Liberation Serif" w:cs="Liberation Serif"/>
          <w:szCs w:val="28"/>
        </w:rPr>
        <w:t>,</w:t>
      </w:r>
      <w:r w:rsidR="008C3487" w:rsidRPr="00735996">
        <w:rPr>
          <w:rFonts w:ascii="Liberation Serif" w:hAnsi="Liberation Serif" w:cs="Liberation Serif"/>
          <w:szCs w:val="28"/>
        </w:rPr>
        <w:t xml:space="preserve">niniejszą uchwałą </w:t>
      </w:r>
      <w:r w:rsidRPr="00735996">
        <w:rPr>
          <w:rFonts w:ascii="Liberation Serif" w:hAnsi="Liberation Serif" w:cs="Liberation Serif"/>
          <w:szCs w:val="28"/>
        </w:rPr>
        <w:t>dokonuje się następujących zmian:</w:t>
      </w:r>
    </w:p>
    <w:p w:rsidR="00E76881" w:rsidRPr="00735996" w:rsidRDefault="00411B36" w:rsidP="00E76881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>-</w:t>
      </w:r>
      <w:r w:rsidR="002D01B4" w:rsidRPr="00735996">
        <w:rPr>
          <w:rFonts w:ascii="Liberation Serif" w:hAnsi="Liberation Serif" w:cs="Liberation Serif"/>
          <w:szCs w:val="28"/>
        </w:rPr>
        <w:t xml:space="preserve">na podstawie decyzji Wojewody Dolnośląskiego z dnia </w:t>
      </w:r>
      <w:r w:rsidR="00E76881" w:rsidRPr="00735996">
        <w:rPr>
          <w:rFonts w:ascii="Liberation Serif" w:hAnsi="Liberation Serif" w:cs="Liberation Serif"/>
          <w:szCs w:val="28"/>
        </w:rPr>
        <w:t>27.09</w:t>
      </w:r>
      <w:r w:rsidR="00DF736B" w:rsidRPr="00735996">
        <w:rPr>
          <w:rFonts w:ascii="Liberation Serif" w:hAnsi="Liberation Serif" w:cs="Liberation Serif"/>
          <w:szCs w:val="28"/>
        </w:rPr>
        <w:t>.</w:t>
      </w:r>
      <w:r w:rsidR="002D01B4" w:rsidRPr="00735996">
        <w:rPr>
          <w:rFonts w:ascii="Liberation Serif" w:hAnsi="Liberation Serif" w:cs="Liberation Serif"/>
          <w:szCs w:val="28"/>
        </w:rPr>
        <w:t xml:space="preserve">2017 roku, znak </w:t>
      </w:r>
      <w:r w:rsidR="00E76881" w:rsidRPr="00735996">
        <w:rPr>
          <w:rFonts w:ascii="Liberation Serif" w:hAnsi="Liberation Serif" w:cs="Liberation Serif"/>
          <w:szCs w:val="28"/>
        </w:rPr>
        <w:t>FB-BP</w:t>
      </w:r>
      <w:r w:rsidR="002D01B4" w:rsidRPr="00735996">
        <w:rPr>
          <w:rFonts w:ascii="Liberation Serif" w:hAnsi="Liberation Serif" w:cs="Liberation Serif"/>
          <w:szCs w:val="28"/>
        </w:rPr>
        <w:t>.3111.</w:t>
      </w:r>
      <w:r w:rsidR="00E76881" w:rsidRPr="00735996">
        <w:rPr>
          <w:rFonts w:ascii="Liberation Serif" w:hAnsi="Liberation Serif" w:cs="Liberation Serif"/>
          <w:szCs w:val="28"/>
        </w:rPr>
        <w:t>379</w:t>
      </w:r>
      <w:r w:rsidR="00DF736B" w:rsidRPr="00735996">
        <w:rPr>
          <w:rFonts w:ascii="Liberation Serif" w:hAnsi="Liberation Serif" w:cs="Liberation Serif"/>
          <w:szCs w:val="28"/>
        </w:rPr>
        <w:t>.2</w:t>
      </w:r>
      <w:r w:rsidR="002D01B4" w:rsidRPr="00735996">
        <w:rPr>
          <w:rFonts w:ascii="Liberation Serif" w:hAnsi="Liberation Serif" w:cs="Liberation Serif"/>
          <w:szCs w:val="28"/>
        </w:rPr>
        <w:t>017.</w:t>
      </w:r>
      <w:r w:rsidR="00E76881" w:rsidRPr="00735996">
        <w:rPr>
          <w:rFonts w:ascii="Liberation Serif" w:hAnsi="Liberation Serif" w:cs="Liberation Serif"/>
          <w:szCs w:val="28"/>
        </w:rPr>
        <w:t>KR</w:t>
      </w:r>
      <w:r w:rsidR="00B11FBE" w:rsidRPr="00735996">
        <w:rPr>
          <w:rFonts w:ascii="Liberation Serif" w:hAnsi="Liberation Serif" w:cs="Liberation Serif"/>
          <w:szCs w:val="28"/>
        </w:rPr>
        <w:t>,</w:t>
      </w:r>
      <w:r w:rsidR="002D01B4" w:rsidRPr="00735996">
        <w:rPr>
          <w:rFonts w:ascii="Liberation Serif" w:hAnsi="Liberation Serif" w:cs="Liberation Serif"/>
          <w:szCs w:val="28"/>
        </w:rPr>
        <w:t xml:space="preserve"> dokonuje się zwiększenia planu dochodów Starostwa Powiatowego w dz.</w:t>
      </w:r>
      <w:r w:rsidR="00E76881" w:rsidRPr="00735996">
        <w:rPr>
          <w:rFonts w:ascii="Liberation Serif" w:hAnsi="Liberation Serif" w:cs="Liberation Serif"/>
          <w:szCs w:val="28"/>
        </w:rPr>
        <w:t xml:space="preserve">852 </w:t>
      </w:r>
      <w:r w:rsidR="002D01B4" w:rsidRPr="00735996">
        <w:rPr>
          <w:rFonts w:ascii="Liberation Serif" w:hAnsi="Liberation Serif" w:cs="Liberation Serif"/>
          <w:szCs w:val="28"/>
        </w:rPr>
        <w:t>rozdz.</w:t>
      </w:r>
      <w:r w:rsidR="00E76881" w:rsidRPr="00735996">
        <w:rPr>
          <w:rFonts w:ascii="Liberation Serif" w:hAnsi="Liberation Serif" w:cs="Liberation Serif"/>
          <w:szCs w:val="28"/>
        </w:rPr>
        <w:t>85202</w:t>
      </w:r>
      <w:r w:rsidR="002D01B4" w:rsidRPr="00735996">
        <w:rPr>
          <w:rFonts w:ascii="Liberation Serif" w:hAnsi="Liberation Serif" w:cs="Liberation Serif"/>
          <w:szCs w:val="28"/>
        </w:rPr>
        <w:t xml:space="preserve"> w §21</w:t>
      </w:r>
      <w:r w:rsidR="00E76881" w:rsidRPr="00735996">
        <w:rPr>
          <w:rFonts w:ascii="Liberation Serif" w:hAnsi="Liberation Serif" w:cs="Liberation Serif"/>
          <w:szCs w:val="28"/>
        </w:rPr>
        <w:t>3</w:t>
      </w:r>
      <w:r w:rsidR="002D01B4" w:rsidRPr="00735996">
        <w:rPr>
          <w:rFonts w:ascii="Liberation Serif" w:hAnsi="Liberation Serif" w:cs="Liberation Serif"/>
          <w:szCs w:val="28"/>
        </w:rPr>
        <w:t>0 o kwotę</w:t>
      </w:r>
      <w:r w:rsidR="00DF736B" w:rsidRPr="00735996">
        <w:rPr>
          <w:rFonts w:ascii="Liberation Serif" w:hAnsi="Liberation Serif" w:cs="Liberation Serif"/>
          <w:szCs w:val="28"/>
        </w:rPr>
        <w:t>12</w:t>
      </w:r>
      <w:r w:rsidR="00E76881" w:rsidRPr="00735996">
        <w:rPr>
          <w:rFonts w:ascii="Liberation Serif" w:hAnsi="Liberation Serif" w:cs="Liberation Serif"/>
          <w:szCs w:val="28"/>
        </w:rPr>
        <w:t>8.151</w:t>
      </w:r>
      <w:r w:rsidR="002D01B4" w:rsidRPr="00735996">
        <w:rPr>
          <w:rFonts w:ascii="Liberation Serif" w:hAnsi="Liberation Serif" w:cs="Liberation Serif"/>
          <w:szCs w:val="28"/>
        </w:rPr>
        <w:t xml:space="preserve">zł, </w:t>
      </w:r>
      <w:r w:rsidR="00B11FBE" w:rsidRPr="00735996">
        <w:rPr>
          <w:rFonts w:ascii="Liberation Serif" w:hAnsi="Liberation Serif" w:cs="Liberation Serif"/>
          <w:szCs w:val="28"/>
        </w:rPr>
        <w:br/>
      </w:r>
      <w:r w:rsidR="00DD30B1" w:rsidRPr="00735996">
        <w:rPr>
          <w:rFonts w:ascii="Liberation Serif" w:hAnsi="Liberation Serif" w:cs="Liberation Serif"/>
          <w:szCs w:val="28"/>
        </w:rPr>
        <w:t xml:space="preserve">z przeznaczeniem </w:t>
      </w:r>
      <w:r w:rsidR="00DF736B" w:rsidRPr="00735996">
        <w:rPr>
          <w:rFonts w:ascii="Liberation Serif" w:hAnsi="Liberation Serif" w:cs="Liberation Serif"/>
          <w:szCs w:val="28"/>
        </w:rPr>
        <w:t xml:space="preserve"> na dofinansowanie </w:t>
      </w:r>
      <w:r w:rsidR="00E76881" w:rsidRPr="00735996">
        <w:rPr>
          <w:rFonts w:ascii="Liberation Serif" w:hAnsi="Liberation Serif" w:cs="Liberation Serif"/>
          <w:szCs w:val="28"/>
        </w:rPr>
        <w:t>bieżącej działa</w:t>
      </w:r>
      <w:r w:rsidR="008377D0" w:rsidRPr="00735996">
        <w:rPr>
          <w:rFonts w:ascii="Liberation Serif" w:hAnsi="Liberation Serif" w:cs="Liberation Serif"/>
          <w:szCs w:val="28"/>
        </w:rPr>
        <w:t>lności domów pomocy społecznej</w:t>
      </w:r>
      <w:r w:rsidR="00E76881" w:rsidRPr="00735996">
        <w:rPr>
          <w:rFonts w:ascii="Liberation Serif" w:hAnsi="Liberation Serif" w:cs="Liberation Serif"/>
          <w:szCs w:val="28"/>
        </w:rPr>
        <w:t>.Jedocześnie zwiększa się plan finansowy wydatków</w:t>
      </w:r>
      <w:r w:rsidR="008377D0" w:rsidRPr="00735996">
        <w:rPr>
          <w:rFonts w:ascii="Liberation Serif" w:hAnsi="Liberation Serif" w:cs="Liberation Serif"/>
          <w:szCs w:val="28"/>
        </w:rPr>
        <w:t xml:space="preserve"> w dz.852,rozdz.85202 </w:t>
      </w:r>
      <w:r w:rsidR="00E76881" w:rsidRPr="00735996">
        <w:rPr>
          <w:rFonts w:ascii="Liberation Serif" w:hAnsi="Liberation Serif" w:cs="Liberation Serif"/>
          <w:szCs w:val="28"/>
        </w:rPr>
        <w:t>w Domu Pomocy Społ</w:t>
      </w:r>
      <w:r w:rsidR="008377D0" w:rsidRPr="00735996">
        <w:rPr>
          <w:rFonts w:ascii="Liberation Serif" w:hAnsi="Liberation Serif" w:cs="Liberation Serif"/>
          <w:szCs w:val="28"/>
        </w:rPr>
        <w:t>ec</w:t>
      </w:r>
      <w:r w:rsidR="00E76881" w:rsidRPr="00735996">
        <w:rPr>
          <w:rFonts w:ascii="Liberation Serif" w:hAnsi="Liberation Serif" w:cs="Liberation Serif"/>
          <w:szCs w:val="28"/>
        </w:rPr>
        <w:t>znej w Janowicach Wiel</w:t>
      </w:r>
      <w:r w:rsidR="008377D0" w:rsidRPr="00735996">
        <w:rPr>
          <w:rFonts w:ascii="Liberation Serif" w:hAnsi="Liberation Serif" w:cs="Liberation Serif"/>
          <w:szCs w:val="28"/>
        </w:rPr>
        <w:t>k</w:t>
      </w:r>
      <w:r w:rsidR="00E76881" w:rsidRPr="00735996">
        <w:rPr>
          <w:rFonts w:ascii="Liberation Serif" w:hAnsi="Liberation Serif" w:cs="Liberation Serif"/>
          <w:szCs w:val="28"/>
        </w:rPr>
        <w:t>ich o kwotę</w:t>
      </w:r>
      <w:r w:rsidR="008377D0" w:rsidRPr="00735996">
        <w:rPr>
          <w:rFonts w:ascii="Liberation Serif" w:hAnsi="Liberation Serif" w:cs="Liberation Serif"/>
          <w:szCs w:val="28"/>
        </w:rPr>
        <w:t xml:space="preserve"> 108.430 zł i w Domu Pomocy Społecznej „Junior” w Miłkowie o kwotę 19.721 zł, w szczegółowości paragrafów, zgodnie z załącznikiem Nr 2 do niniejszej uchwały,</w:t>
      </w:r>
    </w:p>
    <w:p w:rsidR="00A01433" w:rsidRPr="00735996" w:rsidRDefault="00A01433" w:rsidP="00E76881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>-na podstawie decyzji Wojewody Dolnośląskiego z dnia 02.10.2017 roku, znak FB-BP.3111.390.2017.KR</w:t>
      </w:r>
      <w:r w:rsidR="00B11FBE" w:rsidRPr="00735996">
        <w:rPr>
          <w:rFonts w:ascii="Liberation Serif" w:hAnsi="Liberation Serif" w:cs="Liberation Serif"/>
          <w:szCs w:val="28"/>
        </w:rPr>
        <w:t>,</w:t>
      </w:r>
      <w:r w:rsidRPr="00735996">
        <w:rPr>
          <w:rFonts w:ascii="Liberation Serif" w:hAnsi="Liberation Serif" w:cs="Liberation Serif"/>
          <w:szCs w:val="28"/>
        </w:rPr>
        <w:t xml:space="preserve"> dokonuje się zwiększenia planu dochodów Starostwa  Powiatowego w dz. 853,rozdz.85395 w §2110 o kwotę 6.000 zł, z przeznaczeniem na realizację </w:t>
      </w:r>
      <w:r w:rsidR="00B11FBE" w:rsidRPr="00735996">
        <w:rPr>
          <w:rFonts w:ascii="Liberation Serif" w:hAnsi="Liberation Serif" w:cs="Liberation Serif"/>
          <w:szCs w:val="28"/>
        </w:rPr>
        <w:t xml:space="preserve">zadań </w:t>
      </w:r>
      <w:r w:rsidRPr="00735996">
        <w:rPr>
          <w:rFonts w:ascii="Liberation Serif" w:hAnsi="Liberation Serif" w:cs="Liberation Serif"/>
          <w:szCs w:val="28"/>
        </w:rPr>
        <w:t>wynikających z ustawy z dnia 7 września 2007 roku o Karcie Polaka. Jednocześnie zwiększa się plan wydatków Powiatowego Centrum Pomocy Rodzinie w Jeleniej Górze w dz.853,rozdz.85395 w §3110 o tę samą kwotę. Ponieważ jest to zadanie administracji rządowej szczegółowość tych zmian zawarta jest również w załączniku Nr 3 do niniejszej uchwały.</w:t>
      </w:r>
    </w:p>
    <w:p w:rsidR="00E76881" w:rsidRPr="00735996" w:rsidRDefault="00A01433" w:rsidP="00F352E3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>-na podstawie decyzji Wojewody Dolnośląskiego z dnia 0</w:t>
      </w:r>
      <w:r w:rsidR="00104E9B" w:rsidRPr="00735996">
        <w:rPr>
          <w:rFonts w:ascii="Liberation Serif" w:hAnsi="Liberation Serif" w:cs="Liberation Serif"/>
          <w:szCs w:val="28"/>
        </w:rPr>
        <w:t>9</w:t>
      </w:r>
      <w:r w:rsidRPr="00735996">
        <w:rPr>
          <w:rFonts w:ascii="Liberation Serif" w:hAnsi="Liberation Serif" w:cs="Liberation Serif"/>
          <w:szCs w:val="28"/>
        </w:rPr>
        <w:t xml:space="preserve">.10.2017 roku,znak </w:t>
      </w:r>
      <w:r w:rsidR="00104E9B" w:rsidRPr="00735996">
        <w:rPr>
          <w:rFonts w:ascii="Liberation Serif" w:hAnsi="Liberation Serif" w:cs="Liberation Serif"/>
          <w:szCs w:val="28"/>
        </w:rPr>
        <w:t>KO</w:t>
      </w:r>
      <w:r w:rsidRPr="00735996">
        <w:rPr>
          <w:rFonts w:ascii="Liberation Serif" w:hAnsi="Liberation Serif" w:cs="Liberation Serif"/>
          <w:szCs w:val="28"/>
        </w:rPr>
        <w:t>-</w:t>
      </w:r>
      <w:r w:rsidR="00104E9B" w:rsidRPr="00735996">
        <w:rPr>
          <w:rFonts w:ascii="Liberation Serif" w:hAnsi="Liberation Serif" w:cs="Liberation Serif"/>
          <w:szCs w:val="28"/>
        </w:rPr>
        <w:t>ZFK.3146.36.61.2017</w:t>
      </w:r>
      <w:r w:rsidR="00B11FBE" w:rsidRPr="00735996">
        <w:rPr>
          <w:rFonts w:ascii="Liberation Serif" w:hAnsi="Liberation Serif" w:cs="Liberation Serif"/>
          <w:szCs w:val="28"/>
        </w:rPr>
        <w:t>,</w:t>
      </w:r>
      <w:r w:rsidRPr="00735996">
        <w:rPr>
          <w:rFonts w:ascii="Liberation Serif" w:hAnsi="Liberation Serif" w:cs="Liberation Serif"/>
          <w:szCs w:val="28"/>
        </w:rPr>
        <w:t xml:space="preserve"> dokonuje się zwiększenia planu dochodó</w:t>
      </w:r>
      <w:r w:rsidR="00104E9B" w:rsidRPr="00735996">
        <w:rPr>
          <w:rFonts w:ascii="Liberation Serif" w:hAnsi="Liberation Serif" w:cs="Liberation Serif"/>
          <w:szCs w:val="28"/>
        </w:rPr>
        <w:t xml:space="preserve">w </w:t>
      </w:r>
      <w:r w:rsidRPr="00735996">
        <w:rPr>
          <w:rFonts w:ascii="Liberation Serif" w:hAnsi="Liberation Serif" w:cs="Liberation Serif"/>
          <w:szCs w:val="28"/>
        </w:rPr>
        <w:t>Starostwa Powiatowego w dz.8</w:t>
      </w:r>
      <w:r w:rsidR="00104E9B" w:rsidRPr="00735996">
        <w:rPr>
          <w:rFonts w:ascii="Liberation Serif" w:hAnsi="Liberation Serif" w:cs="Liberation Serif"/>
          <w:szCs w:val="28"/>
        </w:rPr>
        <w:t xml:space="preserve">01,rozdz.80102 w §2110 o kwotę 5.819,69 zł oraz </w:t>
      </w:r>
      <w:r w:rsidR="00B11FBE" w:rsidRPr="00735996">
        <w:rPr>
          <w:rFonts w:ascii="Liberation Serif" w:hAnsi="Liberation Serif" w:cs="Liberation Serif"/>
          <w:szCs w:val="28"/>
        </w:rPr>
        <w:br/>
      </w:r>
      <w:r w:rsidR="00104E9B" w:rsidRPr="00735996">
        <w:rPr>
          <w:rFonts w:ascii="Liberation Serif" w:hAnsi="Liberation Serif" w:cs="Liberation Serif"/>
          <w:szCs w:val="28"/>
        </w:rPr>
        <w:t xml:space="preserve">w dz.801,rozdz.80111 w §2110 o kwotę 1.937,43 zł z przeznaczeniem na </w:t>
      </w:r>
      <w:r w:rsidR="007C25E5" w:rsidRPr="00735996">
        <w:rPr>
          <w:rFonts w:ascii="Liberation Serif" w:hAnsi="Liberation Serif" w:cs="Liberation Serif"/>
          <w:szCs w:val="28"/>
        </w:rPr>
        <w:t>u</w:t>
      </w:r>
      <w:r w:rsidR="00104E9B" w:rsidRPr="00735996">
        <w:rPr>
          <w:rFonts w:ascii="Liberation Serif" w:hAnsi="Liberation Serif" w:cs="Liberation Serif"/>
          <w:szCs w:val="28"/>
        </w:rPr>
        <w:t xml:space="preserve">dzielenie jednostkom samorządu terytorialnego dotacji celowej na wyposażenie szkół w podręczniki, materiały edukacyjne lub materiały ćwiczeniowe. Jednocześnie zwiększa się plan wydatków Starostwa Powiatowego </w:t>
      </w:r>
      <w:r w:rsidR="00B11FBE" w:rsidRPr="00735996">
        <w:rPr>
          <w:rFonts w:ascii="Liberation Serif" w:hAnsi="Liberation Serif" w:cs="Liberation Serif"/>
          <w:szCs w:val="28"/>
        </w:rPr>
        <w:br/>
      </w:r>
      <w:r w:rsidR="00104E9B" w:rsidRPr="00735996">
        <w:rPr>
          <w:rFonts w:ascii="Liberation Serif" w:hAnsi="Liberation Serif" w:cs="Liberation Serif"/>
          <w:szCs w:val="28"/>
        </w:rPr>
        <w:t>w dz.801,rozdz.80102 w §2830 o kwotę 5.819,69 zł oraz w rozdz.80111 w §2830 o kwotę 1.937,43 zł.Ponieważ jest to zadanie administracji rządowej szczegółowość tych zmian zawarta jest również w załączniku Nr 3 do niniejszej uchwały,</w:t>
      </w:r>
    </w:p>
    <w:p w:rsidR="007264ED" w:rsidRPr="00735996" w:rsidRDefault="000415F4" w:rsidP="007264ED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>-na podstawie decyzji Wojewody Dolnośląskiego z dnia 06.10.2017r.,znak FB-BPO.3111.404.2017.KR</w:t>
      </w:r>
      <w:r w:rsidR="00B11FBE" w:rsidRPr="00735996">
        <w:rPr>
          <w:rFonts w:ascii="Liberation Serif" w:hAnsi="Liberation Serif" w:cs="Liberation Serif"/>
          <w:szCs w:val="28"/>
        </w:rPr>
        <w:t>,</w:t>
      </w:r>
      <w:r w:rsidRPr="00735996">
        <w:rPr>
          <w:rFonts w:ascii="Liberation Serif" w:hAnsi="Liberation Serif" w:cs="Liberation Serif"/>
          <w:szCs w:val="28"/>
        </w:rPr>
        <w:t xml:space="preserve"> dokonuje się zwiększenia planu dochodów Starostwa Powiatowego w dz.855,rozdz.85508 w §2160 o kwotę 19.835 zł z przeznaczeniem na realizację dodatku wychowawczego, o którym mowa w ustawie z dnia </w:t>
      </w:r>
      <w:r w:rsidR="00051FEC" w:rsidRPr="00735996">
        <w:rPr>
          <w:rFonts w:ascii="Liberation Serif" w:hAnsi="Liberation Serif" w:cs="Liberation Serif"/>
          <w:szCs w:val="28"/>
        </w:rPr>
        <w:br/>
      </w:r>
      <w:r w:rsidRPr="00735996">
        <w:rPr>
          <w:rFonts w:ascii="Liberation Serif" w:hAnsi="Liberation Serif" w:cs="Liberation Serif"/>
          <w:szCs w:val="28"/>
        </w:rPr>
        <w:t>9 czerwca 2011 roku o wsparciu rodziny i systemie pieczy zastępczej</w:t>
      </w:r>
      <w:r w:rsidR="00F0682E" w:rsidRPr="00735996">
        <w:rPr>
          <w:rFonts w:ascii="Liberation Serif" w:hAnsi="Liberation Serif" w:cs="Liberation Serif"/>
          <w:szCs w:val="28"/>
        </w:rPr>
        <w:t>, jednocześnie o tę samą kwotę zwiększa się plan wydatków Powiatowego Centrum Pomocy Rodzinie w Jeleniej Górze w dz.855,rozdz.85508 w</w:t>
      </w:r>
      <w:r w:rsidR="007264ED" w:rsidRPr="00735996">
        <w:rPr>
          <w:rFonts w:ascii="Liberation Serif" w:hAnsi="Liberation Serif" w:cs="Liberation Serif"/>
          <w:szCs w:val="28"/>
        </w:rPr>
        <w:t xml:space="preserve"> szczegółowości paragrafów</w:t>
      </w:r>
      <w:r w:rsidR="00F0682E" w:rsidRPr="00735996">
        <w:rPr>
          <w:rFonts w:ascii="Liberation Serif" w:hAnsi="Liberation Serif" w:cs="Liberation Serif"/>
          <w:szCs w:val="28"/>
        </w:rPr>
        <w:t>,</w:t>
      </w:r>
      <w:r w:rsidR="007264ED" w:rsidRPr="00735996">
        <w:rPr>
          <w:rFonts w:ascii="Liberation Serif" w:hAnsi="Liberation Serif" w:cs="Liberation Serif"/>
          <w:szCs w:val="28"/>
        </w:rPr>
        <w:t xml:space="preserve"> zgodnie z załącznikiem Nr 2 do niniejszej uchwały.Ponieważ jest to zadanie administracji rządowej szczegółowość tych zmian zawarta jest również </w:t>
      </w:r>
      <w:r w:rsidR="00051FEC" w:rsidRPr="00735996">
        <w:rPr>
          <w:rFonts w:ascii="Liberation Serif" w:hAnsi="Liberation Serif" w:cs="Liberation Serif"/>
          <w:szCs w:val="28"/>
        </w:rPr>
        <w:br/>
      </w:r>
      <w:r w:rsidR="007264ED" w:rsidRPr="00735996">
        <w:rPr>
          <w:rFonts w:ascii="Liberation Serif" w:hAnsi="Liberation Serif" w:cs="Liberation Serif"/>
          <w:szCs w:val="28"/>
        </w:rPr>
        <w:t>w załączniku Nr 3 do niniejszej uchwały,</w:t>
      </w:r>
    </w:p>
    <w:p w:rsidR="00BC2D5F" w:rsidRPr="00735996" w:rsidRDefault="00BC2D5F" w:rsidP="00BC2D5F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>-na podstawie  decyzji Wojewody Dolnośląskiego z dnia 18 października 2017 roku,znak FB-BP.3111.449.2017.GK</w:t>
      </w:r>
      <w:r w:rsidR="00B11FBE" w:rsidRPr="00735996">
        <w:rPr>
          <w:rFonts w:ascii="Liberation Serif" w:hAnsi="Liberation Serif" w:cs="Liberation Serif"/>
          <w:szCs w:val="28"/>
        </w:rPr>
        <w:t>,</w:t>
      </w:r>
      <w:r w:rsidRPr="00735996">
        <w:rPr>
          <w:rFonts w:ascii="Liberation Serif" w:hAnsi="Liberation Serif" w:cs="Liberation Serif"/>
          <w:szCs w:val="28"/>
        </w:rPr>
        <w:t xml:space="preserve"> dokonuje się zwiększenia planu dochodów Starostwa Powiatowego w dz.700,rozdz.70005 w §2110 o kwotę </w:t>
      </w:r>
      <w:r w:rsidR="00B11FBE" w:rsidRPr="00735996">
        <w:rPr>
          <w:rFonts w:ascii="Liberation Serif" w:hAnsi="Liberation Serif" w:cs="Liberation Serif"/>
          <w:szCs w:val="28"/>
        </w:rPr>
        <w:br/>
      </w:r>
      <w:r w:rsidRPr="00735996">
        <w:rPr>
          <w:rFonts w:ascii="Liberation Serif" w:hAnsi="Liberation Serif" w:cs="Liberation Serif"/>
          <w:szCs w:val="28"/>
        </w:rPr>
        <w:t>8.290 zł z przeznaczeniem na utrzymanie stanowisk pracy pracowników (spełnienie wymogu wynikającego z ustawy z dnia 20 lipca 2017 roku o Krajowym Zasobie Nieruchomości)</w:t>
      </w:r>
      <w:r w:rsidR="00B11FBE" w:rsidRPr="00735996">
        <w:rPr>
          <w:rFonts w:ascii="Liberation Serif" w:hAnsi="Liberation Serif" w:cs="Liberation Serif"/>
          <w:szCs w:val="28"/>
        </w:rPr>
        <w:t>. J</w:t>
      </w:r>
      <w:r w:rsidRPr="00735996">
        <w:rPr>
          <w:rFonts w:ascii="Liberation Serif" w:hAnsi="Liberation Serif" w:cs="Liberation Serif"/>
          <w:szCs w:val="28"/>
        </w:rPr>
        <w:t>ednocześnie zwiększa się plan wydatków Starostwa Powiatowego w dz.700,rozdz.70005 w §4010 o tę samą kwotę.Ponieważ jest to zadanie administracji rządowej szczegółowość tych zmian zawarta jest również w załączniku Nr 3 do niniejszej uchwały,</w:t>
      </w:r>
    </w:p>
    <w:p w:rsidR="000415F4" w:rsidRPr="00735996" w:rsidRDefault="00BC2D5F" w:rsidP="00F352E3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 xml:space="preserve">-na podstawie decyzji Wojewody Dolnośląskiego z dnia 18 października </w:t>
      </w:r>
      <w:r w:rsidR="00B11FBE" w:rsidRPr="00735996">
        <w:rPr>
          <w:rFonts w:ascii="Liberation Serif" w:hAnsi="Liberation Serif" w:cs="Liberation Serif"/>
          <w:szCs w:val="28"/>
        </w:rPr>
        <w:br/>
        <w:t>2</w:t>
      </w:r>
      <w:r w:rsidRPr="00735996">
        <w:rPr>
          <w:rFonts w:ascii="Liberation Serif" w:hAnsi="Liberation Serif" w:cs="Liberation Serif"/>
          <w:szCs w:val="28"/>
        </w:rPr>
        <w:t>017 roku, znak FB-BP.3111.455.2017.AA</w:t>
      </w:r>
      <w:r w:rsidR="00B11FBE" w:rsidRPr="00735996">
        <w:rPr>
          <w:rFonts w:ascii="Liberation Serif" w:hAnsi="Liberation Serif" w:cs="Liberation Serif"/>
          <w:szCs w:val="28"/>
        </w:rPr>
        <w:t>,</w:t>
      </w:r>
      <w:r w:rsidRPr="00735996">
        <w:rPr>
          <w:rFonts w:ascii="Liberation Serif" w:hAnsi="Liberation Serif" w:cs="Liberation Serif"/>
          <w:szCs w:val="28"/>
        </w:rPr>
        <w:t xml:space="preserve"> dokonuje się zmniejszenia planu dochodów Starostwa Powiatowego w dz.851,rozdz.85156 w §2110 o kwotę 194.100 zł, jedocześnie zmniejsza się plan wydatków Powiatowego Urzędu Pracy w Jeleniej Górze w </w:t>
      </w:r>
      <w:r w:rsidRPr="00735996">
        <w:rPr>
          <w:rFonts w:ascii="Liberation Serif" w:hAnsi="Liberation Serif" w:cs="Liberation Serif"/>
          <w:szCs w:val="28"/>
        </w:rPr>
        <w:lastRenderedPageBreak/>
        <w:t>dz.851,rozdz.85156 w §4130 o tę samą kwotę,zmniejszaj</w:t>
      </w:r>
      <w:r w:rsidR="0048688B" w:rsidRPr="00735996">
        <w:rPr>
          <w:rFonts w:ascii="Liberation Serif" w:hAnsi="Liberation Serif" w:cs="Liberation Serif"/>
          <w:szCs w:val="28"/>
        </w:rPr>
        <w:t>ąc  jednocześnie plan środków na ubezpieczenie zdrowotne oraz świadczenia dla osób nieobjętych obowiązkiem ubezpieczenia zdrowotnego (bezrobotni).Ponieważ jest to zadanie administracji rządowej szczegółowość tych zmian zawarta jest również w załączniku Nr 3 do niniejszej uchwały,</w:t>
      </w:r>
    </w:p>
    <w:p w:rsidR="00147530" w:rsidRPr="00735996" w:rsidRDefault="00147530" w:rsidP="00F352E3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>-na podstawie wniosku Dyrektora Powiatowego Ośrodka Dokumentacji Geodezyjnej i Kartograficznej w Jeleniej Górze</w:t>
      </w:r>
      <w:r w:rsidR="000415F4" w:rsidRPr="00735996">
        <w:rPr>
          <w:rFonts w:ascii="Liberation Serif" w:hAnsi="Liberation Serif" w:cs="Liberation Serif"/>
          <w:szCs w:val="28"/>
        </w:rPr>
        <w:t xml:space="preserve"> z dnia 09.10.2017 roku, znak OD.FK.3021.2017</w:t>
      </w:r>
      <w:r w:rsidR="00B11FBE" w:rsidRPr="00735996">
        <w:rPr>
          <w:rFonts w:ascii="Liberation Serif" w:hAnsi="Liberation Serif" w:cs="Liberation Serif"/>
          <w:szCs w:val="28"/>
        </w:rPr>
        <w:t>,</w:t>
      </w:r>
      <w:r w:rsidR="000415F4" w:rsidRPr="00735996">
        <w:rPr>
          <w:rFonts w:ascii="Liberation Serif" w:hAnsi="Liberation Serif" w:cs="Liberation Serif"/>
          <w:szCs w:val="28"/>
        </w:rPr>
        <w:t xml:space="preserve"> dokonuje się zmian w planie finansowym wydatków tej placówki w dz.710,rozdz.71012 w szczegółowości paragrafów, zgodnie z załącznikiem Nr 2 do niniejszej uchwały,</w:t>
      </w:r>
    </w:p>
    <w:p w:rsidR="0095136D" w:rsidRPr="00735996" w:rsidRDefault="002B619D" w:rsidP="00F352E3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>-na podstawie wniosku Powiatowego Inspektora Nadzoru Budowlanego w Jeleniej Górze z dnia 20.10.2017r. znak O-030/4/2017</w:t>
      </w:r>
      <w:r w:rsidR="00B11FBE" w:rsidRPr="00735996">
        <w:rPr>
          <w:rFonts w:ascii="Liberation Serif" w:hAnsi="Liberation Serif" w:cs="Liberation Serif"/>
          <w:szCs w:val="28"/>
        </w:rPr>
        <w:t>,</w:t>
      </w:r>
      <w:r w:rsidRPr="00735996">
        <w:rPr>
          <w:rFonts w:ascii="Liberation Serif" w:hAnsi="Liberation Serif" w:cs="Liberation Serif"/>
          <w:szCs w:val="28"/>
        </w:rPr>
        <w:t xml:space="preserve"> dokonuje się zmian w planie finansowym wydatków tej placówki w dz.710,rozdz.71015 w szczegółowości paragrafów, zgodnie z załącznikiem Nr 2 do niniejszej uchwały.Ponieważ zmiana dotyczy planu zadań administracji rządowej zawarta jest również w załączniku Nr 3 do niniej</w:t>
      </w:r>
      <w:r w:rsidR="0095136D" w:rsidRPr="00735996">
        <w:rPr>
          <w:rFonts w:ascii="Liberation Serif" w:hAnsi="Liberation Serif" w:cs="Liberation Serif"/>
          <w:szCs w:val="28"/>
        </w:rPr>
        <w:t>szej uchwały,</w:t>
      </w:r>
    </w:p>
    <w:p w:rsidR="002B619D" w:rsidRPr="00735996" w:rsidRDefault="0095136D" w:rsidP="00F352E3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>-</w:t>
      </w:r>
      <w:r w:rsidR="002E6AC7" w:rsidRPr="00735996">
        <w:rPr>
          <w:rFonts w:ascii="Liberation Serif" w:hAnsi="Liberation Serif" w:cs="Liberation Serif"/>
          <w:szCs w:val="28"/>
        </w:rPr>
        <w:t>na podstawie, przedstawionej w piśmie z dnia 25.10.2017 roku Dyrektora Oświaty i Zdrowia Starostwa Powiatowego w Jeleniej Górze, szczegółowej analizy realizacji i przewidywanego wykonania planu dochodów i wydatków wszystkich jednostek oświatowych, wprowadzono zmiany w planach wydatków tych jednostek dostosowując je do przedstawionych potrzeb</w:t>
      </w:r>
      <w:r w:rsidR="00885909" w:rsidRPr="00735996">
        <w:rPr>
          <w:rFonts w:ascii="Liberation Serif" w:hAnsi="Liberation Serif" w:cs="Liberation Serif"/>
          <w:szCs w:val="28"/>
        </w:rPr>
        <w:t>,</w:t>
      </w:r>
    </w:p>
    <w:p w:rsidR="007C7391" w:rsidRPr="00735996" w:rsidRDefault="007C7391" w:rsidP="00F352E3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>-na podstawie informacji otrzymanej z Urzędu Miasta Szklarska Poręba z dnia 25.10.2017r.,znak FN.3021.23.3.2017.AB</w:t>
      </w:r>
      <w:r w:rsidR="002E6AC7" w:rsidRPr="00735996">
        <w:rPr>
          <w:rFonts w:ascii="Liberation Serif" w:hAnsi="Liberation Serif" w:cs="Liberation Serif"/>
          <w:szCs w:val="28"/>
        </w:rPr>
        <w:t>,</w:t>
      </w:r>
      <w:r w:rsidRPr="00735996">
        <w:rPr>
          <w:rFonts w:ascii="Liberation Serif" w:hAnsi="Liberation Serif" w:cs="Liberation Serif"/>
          <w:szCs w:val="28"/>
        </w:rPr>
        <w:t xml:space="preserve"> dokonuje się zwiększenia planu dochodów Starostwa Powiatowego w dz.801,rozdz.80101 o kwotę 2.474,93 zł oraz w rozdz.80110 o kwotę 274,99 zł</w:t>
      </w:r>
      <w:r w:rsidR="002E6AC7" w:rsidRPr="00735996">
        <w:rPr>
          <w:rFonts w:ascii="Liberation Serif" w:hAnsi="Liberation Serif" w:cs="Liberation Serif"/>
          <w:szCs w:val="28"/>
        </w:rPr>
        <w:t xml:space="preserve"> z przeznaczeniem na zakup podręczników, materiałów edukacyjnych i ćwiczeniowych w Zespole Szkół Ogólnokształcących i Mistrzostwa Sportowego w Szklarskiej Porębie, w szczegółowości paragrafów zawartej w załączniku Nr 2 do niniejszej uchwały, </w:t>
      </w:r>
    </w:p>
    <w:p w:rsidR="00051FEC" w:rsidRPr="00735996" w:rsidRDefault="0039370F" w:rsidP="00EF57E3">
      <w:pPr>
        <w:ind w:firstLine="1134"/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>Ponadto</w:t>
      </w:r>
      <w:r w:rsidR="00051FEC" w:rsidRPr="00735996">
        <w:rPr>
          <w:rFonts w:ascii="Liberation Serif" w:hAnsi="Liberation Serif" w:cs="Liberation Serif"/>
          <w:szCs w:val="28"/>
        </w:rPr>
        <w:t xml:space="preserve"> w zakresie planu </w:t>
      </w:r>
      <w:r w:rsidR="000415F4" w:rsidRPr="00735996">
        <w:rPr>
          <w:rFonts w:ascii="Liberation Serif" w:hAnsi="Liberation Serif" w:cs="Liberation Serif"/>
          <w:szCs w:val="28"/>
        </w:rPr>
        <w:t>wydatków Starostwa Powiatowego dokonuje się</w:t>
      </w:r>
      <w:r w:rsidR="00051FEC" w:rsidRPr="00735996">
        <w:rPr>
          <w:rFonts w:ascii="Liberation Serif" w:hAnsi="Liberation Serif" w:cs="Liberation Serif"/>
          <w:szCs w:val="28"/>
        </w:rPr>
        <w:t xml:space="preserve"> następujących zmian:</w:t>
      </w:r>
    </w:p>
    <w:p w:rsidR="0039370F" w:rsidRPr="00735996" w:rsidRDefault="00051FEC" w:rsidP="00051FEC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>-</w:t>
      </w:r>
      <w:r w:rsidR="000415F4" w:rsidRPr="00735996">
        <w:rPr>
          <w:rFonts w:ascii="Liberation Serif" w:hAnsi="Liberation Serif" w:cs="Liberation Serif"/>
          <w:szCs w:val="28"/>
        </w:rPr>
        <w:t xml:space="preserve"> w dz.700,rozdz.70005w szczegółowości paragrafów, zgodnie z załącznikiem Nr 2 do niniejszej uchwały, ponieważ zmian</w:t>
      </w:r>
      <w:r w:rsidR="008C48C2" w:rsidRPr="00735996">
        <w:rPr>
          <w:rFonts w:ascii="Liberation Serif" w:hAnsi="Liberation Serif" w:cs="Liberation Serif"/>
          <w:szCs w:val="28"/>
        </w:rPr>
        <w:t>y</w:t>
      </w:r>
      <w:r w:rsidR="000415F4" w:rsidRPr="00735996">
        <w:rPr>
          <w:rFonts w:ascii="Liberation Serif" w:hAnsi="Liberation Serif" w:cs="Liberation Serif"/>
          <w:szCs w:val="28"/>
        </w:rPr>
        <w:t xml:space="preserve"> dotyczą zadania administracji rządowej ich szczegółowość zawarta jest również w załączniku Nr 3 </w:t>
      </w:r>
      <w:r w:rsidR="00C27AEE" w:rsidRPr="00735996">
        <w:rPr>
          <w:rFonts w:ascii="Liberation Serif" w:hAnsi="Liberation Serif" w:cs="Liberation Serif"/>
          <w:szCs w:val="28"/>
        </w:rPr>
        <w:t>do niniejszej uchwały</w:t>
      </w:r>
      <w:r w:rsidRPr="00735996">
        <w:rPr>
          <w:rFonts w:ascii="Liberation Serif" w:hAnsi="Liberation Serif" w:cs="Liberation Serif"/>
          <w:szCs w:val="28"/>
        </w:rPr>
        <w:t xml:space="preserve">,-- </w:t>
      </w:r>
      <w:r w:rsidR="00260881" w:rsidRPr="00735996">
        <w:rPr>
          <w:rFonts w:ascii="Liberation Serif" w:hAnsi="Liberation Serif" w:cs="Liberation Serif"/>
          <w:szCs w:val="28"/>
        </w:rPr>
        <w:t>przeniesieni</w:t>
      </w:r>
      <w:r w:rsidRPr="00735996">
        <w:rPr>
          <w:rFonts w:ascii="Liberation Serif" w:hAnsi="Liberation Serif" w:cs="Liberation Serif"/>
          <w:szCs w:val="28"/>
        </w:rPr>
        <w:t>e</w:t>
      </w:r>
      <w:r w:rsidR="00260881" w:rsidRPr="00735996">
        <w:rPr>
          <w:rFonts w:ascii="Liberation Serif" w:hAnsi="Liberation Serif" w:cs="Liberation Serif"/>
          <w:szCs w:val="28"/>
        </w:rPr>
        <w:t xml:space="preserve"> planu wydatków między paragrafami w ramach działów w celu</w:t>
      </w:r>
      <w:r w:rsidR="001A460B" w:rsidRPr="00735996">
        <w:rPr>
          <w:rFonts w:ascii="Liberation Serif" w:hAnsi="Liberation Serif" w:cs="Liberation Serif"/>
          <w:szCs w:val="28"/>
        </w:rPr>
        <w:t xml:space="preserve"> dostosowani</w:t>
      </w:r>
      <w:r w:rsidR="00260881" w:rsidRPr="00735996">
        <w:rPr>
          <w:rFonts w:ascii="Liberation Serif" w:hAnsi="Liberation Serif" w:cs="Liberation Serif"/>
          <w:szCs w:val="28"/>
        </w:rPr>
        <w:t>a</w:t>
      </w:r>
      <w:r w:rsidR="001A460B" w:rsidRPr="00735996">
        <w:rPr>
          <w:rFonts w:ascii="Liberation Serif" w:hAnsi="Liberation Serif" w:cs="Liberation Serif"/>
          <w:szCs w:val="28"/>
        </w:rPr>
        <w:t xml:space="preserve"> planu finansowego do potrzeb jednostki</w:t>
      </w:r>
      <w:r w:rsidR="005D28B8" w:rsidRPr="00735996">
        <w:rPr>
          <w:rFonts w:ascii="Liberation Serif" w:hAnsi="Liberation Serif" w:cs="Liberation Serif"/>
          <w:szCs w:val="28"/>
        </w:rPr>
        <w:t xml:space="preserve">, </w:t>
      </w:r>
    </w:p>
    <w:p w:rsidR="000415F4" w:rsidRPr="00735996" w:rsidRDefault="0039370F" w:rsidP="00051FEC">
      <w:pPr>
        <w:jc w:val="both"/>
        <w:rPr>
          <w:rFonts w:ascii="Liberation Serif" w:hAnsi="Liberation Serif" w:cs="Liberation Serif"/>
          <w:szCs w:val="28"/>
        </w:rPr>
      </w:pPr>
      <w:r w:rsidRPr="00735996">
        <w:rPr>
          <w:rFonts w:ascii="Liberation Serif" w:hAnsi="Liberation Serif" w:cs="Liberation Serif"/>
          <w:szCs w:val="28"/>
        </w:rPr>
        <w:t xml:space="preserve">- uruchomienie rezerwy </w:t>
      </w:r>
      <w:r w:rsidR="005D6575" w:rsidRPr="00735996">
        <w:rPr>
          <w:rFonts w:ascii="Liberation Serif" w:hAnsi="Liberation Serif" w:cs="Liberation Serif"/>
          <w:szCs w:val="28"/>
        </w:rPr>
        <w:t xml:space="preserve">w wysokości 17.130,01 zł </w:t>
      </w:r>
      <w:r w:rsidRPr="00735996">
        <w:rPr>
          <w:rFonts w:ascii="Liberation Serif" w:hAnsi="Liberation Serif" w:cs="Liberation Serif"/>
          <w:szCs w:val="28"/>
        </w:rPr>
        <w:t>na wydatki majątkowe na zakup dwóch urządzeń wielofunkcyjnych</w:t>
      </w:r>
      <w:r w:rsidR="005D6575" w:rsidRPr="00735996">
        <w:rPr>
          <w:rFonts w:ascii="Liberation Serif" w:hAnsi="Liberation Serif" w:cs="Liberation Serif"/>
          <w:szCs w:val="28"/>
        </w:rPr>
        <w:t>,w związku z wypowiedzeniem umów długoterminowego najmu 4 szt. w/w urządzeń przez dostawcę (dział</w:t>
      </w:r>
      <w:r w:rsidRPr="00735996">
        <w:rPr>
          <w:rFonts w:ascii="Liberation Serif" w:hAnsi="Liberation Serif" w:cs="Liberation Serif"/>
          <w:szCs w:val="28"/>
        </w:rPr>
        <w:t xml:space="preserve"> 750</w:t>
      </w:r>
      <w:r w:rsidR="005D6575" w:rsidRPr="00735996">
        <w:rPr>
          <w:rFonts w:ascii="Liberation Serif" w:hAnsi="Liberation Serif" w:cs="Liberation Serif"/>
          <w:szCs w:val="28"/>
        </w:rPr>
        <w:t>,</w:t>
      </w:r>
      <w:r w:rsidRPr="00735996">
        <w:rPr>
          <w:rFonts w:ascii="Liberation Serif" w:hAnsi="Liberation Serif" w:cs="Liberation Serif"/>
          <w:szCs w:val="28"/>
        </w:rPr>
        <w:t xml:space="preserve"> rozdział 75020</w:t>
      </w:r>
      <w:r w:rsidR="005D6575" w:rsidRPr="00735996">
        <w:rPr>
          <w:rFonts w:ascii="Liberation Serif" w:hAnsi="Liberation Serif" w:cs="Liberation Serif"/>
          <w:szCs w:val="28"/>
        </w:rPr>
        <w:t>, paragraf 6060). Stan rezerwy n</w:t>
      </w:r>
      <w:r w:rsidR="00735996">
        <w:rPr>
          <w:rFonts w:ascii="Liberation Serif" w:hAnsi="Liberation Serif" w:cs="Liberation Serif"/>
          <w:szCs w:val="28"/>
        </w:rPr>
        <w:t xml:space="preserve">a inwestycje po zmianie wynosi </w:t>
      </w:r>
      <w:r w:rsidR="005D6575" w:rsidRPr="00735996">
        <w:rPr>
          <w:rFonts w:ascii="Liberation Serif" w:hAnsi="Liberation Serif" w:cs="Liberation Serif"/>
          <w:szCs w:val="28"/>
        </w:rPr>
        <w:t>29.724,99 zł.</w:t>
      </w:r>
    </w:p>
    <w:p w:rsidR="000415F4" w:rsidRPr="00735996" w:rsidRDefault="000415F4" w:rsidP="00F352E3">
      <w:pPr>
        <w:jc w:val="both"/>
        <w:rPr>
          <w:rFonts w:ascii="Liberation Serif" w:hAnsi="Liberation Serif" w:cs="Liberation Serif"/>
          <w:sz w:val="28"/>
          <w:szCs w:val="28"/>
        </w:rPr>
      </w:pPr>
    </w:p>
    <w:sectPr w:rsidR="000415F4" w:rsidRPr="00735996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384" w:rsidRDefault="00E03384" w:rsidP="00286505">
      <w:r>
        <w:separator/>
      </w:r>
    </w:p>
  </w:endnote>
  <w:endnote w:type="continuationSeparator" w:id="1">
    <w:p w:rsidR="00E03384" w:rsidRDefault="00E03384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384" w:rsidRDefault="00E03384" w:rsidP="00286505">
      <w:r>
        <w:separator/>
      </w:r>
    </w:p>
  </w:footnote>
  <w:footnote w:type="continuationSeparator" w:id="1">
    <w:p w:rsidR="00E03384" w:rsidRDefault="00E03384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15F4"/>
    <w:rsid w:val="00046E86"/>
    <w:rsid w:val="0005047A"/>
    <w:rsid w:val="00051FEC"/>
    <w:rsid w:val="000535C4"/>
    <w:rsid w:val="000551BF"/>
    <w:rsid w:val="0005544C"/>
    <w:rsid w:val="00056B04"/>
    <w:rsid w:val="00057D46"/>
    <w:rsid w:val="000601B9"/>
    <w:rsid w:val="00060DED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192F"/>
    <w:rsid w:val="000E55FF"/>
    <w:rsid w:val="000F0C69"/>
    <w:rsid w:val="000F1729"/>
    <w:rsid w:val="000F2407"/>
    <w:rsid w:val="000F2602"/>
    <w:rsid w:val="000F4458"/>
    <w:rsid w:val="0010126B"/>
    <w:rsid w:val="001026D7"/>
    <w:rsid w:val="001036BC"/>
    <w:rsid w:val="00104E9B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460B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13447"/>
    <w:rsid w:val="00230706"/>
    <w:rsid w:val="002325CE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19D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6AC7"/>
    <w:rsid w:val="002E797B"/>
    <w:rsid w:val="002F05EB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370F"/>
    <w:rsid w:val="0039697E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E5D6C"/>
    <w:rsid w:val="003E6D3B"/>
    <w:rsid w:val="003F171A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48AB"/>
    <w:rsid w:val="004B04DE"/>
    <w:rsid w:val="004B3A77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77D21"/>
    <w:rsid w:val="00582903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28B8"/>
    <w:rsid w:val="005D551F"/>
    <w:rsid w:val="005D6575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611"/>
    <w:rsid w:val="00603E18"/>
    <w:rsid w:val="0060416B"/>
    <w:rsid w:val="0061136B"/>
    <w:rsid w:val="006142AB"/>
    <w:rsid w:val="00626CAA"/>
    <w:rsid w:val="00634922"/>
    <w:rsid w:val="00637FBF"/>
    <w:rsid w:val="006437CD"/>
    <w:rsid w:val="00645039"/>
    <w:rsid w:val="00645DB8"/>
    <w:rsid w:val="00663B50"/>
    <w:rsid w:val="00666680"/>
    <w:rsid w:val="00675393"/>
    <w:rsid w:val="00677733"/>
    <w:rsid w:val="00680E8D"/>
    <w:rsid w:val="00681470"/>
    <w:rsid w:val="00683D83"/>
    <w:rsid w:val="006864DC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1F35"/>
    <w:rsid w:val="006E6A8F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64ED"/>
    <w:rsid w:val="007278B4"/>
    <w:rsid w:val="00732526"/>
    <w:rsid w:val="0073599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968D8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899"/>
    <w:rsid w:val="007E55DA"/>
    <w:rsid w:val="007E7FF1"/>
    <w:rsid w:val="0080004A"/>
    <w:rsid w:val="0080293F"/>
    <w:rsid w:val="00804A13"/>
    <w:rsid w:val="00804BF4"/>
    <w:rsid w:val="0081342A"/>
    <w:rsid w:val="008167E3"/>
    <w:rsid w:val="008179C4"/>
    <w:rsid w:val="00826F2F"/>
    <w:rsid w:val="00833C29"/>
    <w:rsid w:val="00835A84"/>
    <w:rsid w:val="008377D0"/>
    <w:rsid w:val="00841BA0"/>
    <w:rsid w:val="00856F6A"/>
    <w:rsid w:val="00857C84"/>
    <w:rsid w:val="00860A01"/>
    <w:rsid w:val="00860A6B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51E5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136D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A3F"/>
    <w:rsid w:val="00A054C8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554C"/>
    <w:rsid w:val="00A7692B"/>
    <w:rsid w:val="00A813B7"/>
    <w:rsid w:val="00A82256"/>
    <w:rsid w:val="00A849C5"/>
    <w:rsid w:val="00A92A18"/>
    <w:rsid w:val="00A97EDB"/>
    <w:rsid w:val="00AA1361"/>
    <w:rsid w:val="00AB1A34"/>
    <w:rsid w:val="00AB278F"/>
    <w:rsid w:val="00AC2FBF"/>
    <w:rsid w:val="00AC425D"/>
    <w:rsid w:val="00AC5601"/>
    <w:rsid w:val="00AC5EF7"/>
    <w:rsid w:val="00AE5615"/>
    <w:rsid w:val="00AF7B01"/>
    <w:rsid w:val="00B05FC4"/>
    <w:rsid w:val="00B07AA8"/>
    <w:rsid w:val="00B11FBE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A7268"/>
    <w:rsid w:val="00BC02CE"/>
    <w:rsid w:val="00BC2D5F"/>
    <w:rsid w:val="00BC38CD"/>
    <w:rsid w:val="00BC3E30"/>
    <w:rsid w:val="00BC5D5D"/>
    <w:rsid w:val="00BD485E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27AEE"/>
    <w:rsid w:val="00C300AC"/>
    <w:rsid w:val="00C31FC7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63ED3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021B"/>
    <w:rsid w:val="00CE3934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20E3"/>
    <w:rsid w:val="00D25B3D"/>
    <w:rsid w:val="00D263A9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AF0"/>
    <w:rsid w:val="00DD30B1"/>
    <w:rsid w:val="00DD3C7B"/>
    <w:rsid w:val="00DD52E2"/>
    <w:rsid w:val="00DD5467"/>
    <w:rsid w:val="00DE05C8"/>
    <w:rsid w:val="00DE7784"/>
    <w:rsid w:val="00DF480D"/>
    <w:rsid w:val="00DF594D"/>
    <w:rsid w:val="00DF5F99"/>
    <w:rsid w:val="00DF736B"/>
    <w:rsid w:val="00E03384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1C2B"/>
    <w:rsid w:val="00E729F4"/>
    <w:rsid w:val="00E73122"/>
    <w:rsid w:val="00E76881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580"/>
    <w:rsid w:val="00EE6D65"/>
    <w:rsid w:val="00EE77B9"/>
    <w:rsid w:val="00EF0147"/>
    <w:rsid w:val="00EF0B50"/>
    <w:rsid w:val="00EF57E3"/>
    <w:rsid w:val="00F0067D"/>
    <w:rsid w:val="00F0546B"/>
    <w:rsid w:val="00F05CE2"/>
    <w:rsid w:val="00F0682E"/>
    <w:rsid w:val="00F10996"/>
    <w:rsid w:val="00F15CEC"/>
    <w:rsid w:val="00F15FA1"/>
    <w:rsid w:val="00F212A6"/>
    <w:rsid w:val="00F331D6"/>
    <w:rsid w:val="00F33986"/>
    <w:rsid w:val="00F352E3"/>
    <w:rsid w:val="00F367D1"/>
    <w:rsid w:val="00F373E6"/>
    <w:rsid w:val="00F411BE"/>
    <w:rsid w:val="00F4467A"/>
    <w:rsid w:val="00F50A8B"/>
    <w:rsid w:val="00F54E93"/>
    <w:rsid w:val="00F6288E"/>
    <w:rsid w:val="00F6744B"/>
    <w:rsid w:val="00F70A5A"/>
    <w:rsid w:val="00F75977"/>
    <w:rsid w:val="00F767F9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7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7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7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7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7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7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7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7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BE33-C485-4F13-91AE-BB704396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7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. Urban</cp:lastModifiedBy>
  <cp:revision>12</cp:revision>
  <cp:lastPrinted>2017-10-30T08:55:00Z</cp:lastPrinted>
  <dcterms:created xsi:type="dcterms:W3CDTF">2017-10-27T10:33:00Z</dcterms:created>
  <dcterms:modified xsi:type="dcterms:W3CDTF">2017-11-06T11:51:00Z</dcterms:modified>
</cp:coreProperties>
</file>